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6B6A" w14:textId="55DDD3ED" w:rsidR="009854CC" w:rsidRDefault="002B43AE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- </w:t>
      </w:r>
      <w:r w:rsidR="009854CC"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0DE59D3A" w:rsidR="002B43AE" w:rsidRDefault="001C5965" w:rsidP="001A44F4">
      <w:pPr>
        <w:jc w:val="center"/>
        <w:rPr>
          <w:rFonts w:cstheme="min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Node-Red</w:t>
      </w: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7727C336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973003">
        <w:rPr>
          <w:rFonts w:cstheme="minorHAnsi"/>
          <w:sz w:val="18"/>
          <w:szCs w:val="18"/>
          <w:lang w:val="en-US"/>
        </w:rPr>
        <w:t>1</w:t>
      </w:r>
      <w:r w:rsidR="002F6088">
        <w:rPr>
          <w:rFonts w:cstheme="minorHAnsi"/>
          <w:sz w:val="18"/>
          <w:szCs w:val="18"/>
          <w:lang w:val="en-US"/>
        </w:rPr>
        <w:t>9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973003">
        <w:rPr>
          <w:rFonts w:cstheme="minorHAnsi"/>
          <w:sz w:val="18"/>
          <w:szCs w:val="18"/>
          <w:lang w:val="en-US"/>
        </w:rPr>
        <w:t>5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0CB0EC75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7A6C0E15" w14:textId="21371DDF" w:rsidR="00C45D60" w:rsidRPr="00C45D60" w:rsidRDefault="00C45D60" w:rsidP="005B5702">
      <w:pPr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>A simple Node-Red Application</w:t>
      </w:r>
    </w:p>
    <w:p w14:paraId="5F629DA6" w14:textId="51B05632" w:rsidR="002B43AE" w:rsidRDefault="001C5965" w:rsidP="00973003">
      <w:pPr>
        <w:rPr>
          <w:rFonts w:ascii="Impact" w:hAnsi="Impac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097BC6F" wp14:editId="36B826AC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177" w14:textId="401D3F69" w:rsidR="001C5965" w:rsidRDefault="001C5965" w:rsidP="00973003">
      <w:pPr>
        <w:rPr>
          <w:rFonts w:ascii="Impact" w:hAnsi="Impac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7807019" wp14:editId="63712F24">
            <wp:extent cx="5731510" cy="3068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355" w14:textId="05655D78" w:rsidR="00C45D60" w:rsidRDefault="00C45D60" w:rsidP="00973003">
      <w:pPr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lastRenderedPageBreak/>
        <w:t>Node-Red Dashboard</w:t>
      </w:r>
    </w:p>
    <w:p w14:paraId="07143CAE" w14:textId="50BB68AE" w:rsidR="00C45D60" w:rsidRDefault="00C45D60" w:rsidP="00973003">
      <w:pPr>
        <w:rPr>
          <w:rFonts w:ascii="Impact" w:hAnsi="Impac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0ABB8B9" wp14:editId="27449265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C8FB" w14:textId="457C8E9D" w:rsidR="001C5965" w:rsidRPr="002B43AE" w:rsidRDefault="001C5965" w:rsidP="00973003">
      <w:pPr>
        <w:rPr>
          <w:rFonts w:ascii="Impact" w:hAnsi="Impac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67803C3" wp14:editId="3CA9AF0A">
            <wp:extent cx="5731510" cy="3048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965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1AB8"/>
    <w:multiLevelType w:val="hybridMultilevel"/>
    <w:tmpl w:val="A678F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007C74"/>
    <w:rsid w:val="00034997"/>
    <w:rsid w:val="000B57B8"/>
    <w:rsid w:val="001232C5"/>
    <w:rsid w:val="001A44F4"/>
    <w:rsid w:val="001C5965"/>
    <w:rsid w:val="00260996"/>
    <w:rsid w:val="00280770"/>
    <w:rsid w:val="002B43AE"/>
    <w:rsid w:val="002F6088"/>
    <w:rsid w:val="003933E8"/>
    <w:rsid w:val="003F1B99"/>
    <w:rsid w:val="00533C48"/>
    <w:rsid w:val="005B5702"/>
    <w:rsid w:val="005C61A6"/>
    <w:rsid w:val="00605BF8"/>
    <w:rsid w:val="00714064"/>
    <w:rsid w:val="00717E74"/>
    <w:rsid w:val="008E5258"/>
    <w:rsid w:val="008F2E44"/>
    <w:rsid w:val="00935DB9"/>
    <w:rsid w:val="00973003"/>
    <w:rsid w:val="009854CC"/>
    <w:rsid w:val="00AD5534"/>
    <w:rsid w:val="00C0667D"/>
    <w:rsid w:val="00C45D60"/>
    <w:rsid w:val="00E8544B"/>
    <w:rsid w:val="00EB2AC7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9</cp:revision>
  <dcterms:created xsi:type="dcterms:W3CDTF">2021-05-30T11:14:00Z</dcterms:created>
  <dcterms:modified xsi:type="dcterms:W3CDTF">2021-05-30T11:15:00Z</dcterms:modified>
</cp:coreProperties>
</file>